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18A6F" w14:textId="77777777" w:rsidR="008B0939" w:rsidRDefault="008B0939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05B5E" w14:textId="4255DCF6" w:rsidR="00C22205" w:rsidRPr="00FC5DF7" w:rsidRDefault="00FC5DF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DF7">
        <w:rPr>
          <w:rFonts w:ascii="Times New Roman" w:hAnsi="Times New Roman" w:cs="Times New Roman"/>
          <w:b/>
          <w:bCs/>
          <w:sz w:val="28"/>
          <w:szCs w:val="28"/>
        </w:rPr>
        <w:t>Отзыв на книгу</w:t>
      </w:r>
      <w:r w:rsidR="00C22205" w:rsidRPr="00FC5D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F9EA929" w14:textId="77777777" w:rsidR="00934AF2" w:rsidRDefault="00934AF2" w:rsidP="006831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гариты Анисимковой</w:t>
      </w:r>
    </w:p>
    <w:p w14:paraId="669EB44F" w14:textId="477005E3" w:rsidR="006831BD" w:rsidRPr="008B0939" w:rsidRDefault="00FC5DF7" w:rsidP="006831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орушенная невеста»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FE1DB" w14:textId="127E7E34" w:rsidR="00934AF2" w:rsidRDefault="00934AF2" w:rsidP="00934A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276068" w14:textId="4651B7AA" w:rsidR="005A2816" w:rsidRPr="00977997" w:rsidRDefault="005A2816" w:rsidP="0097799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7997">
        <w:rPr>
          <w:rFonts w:ascii="Times New Roman" w:hAnsi="Times New Roman" w:cs="Times New Roman"/>
          <w:color w:val="000000"/>
          <w:sz w:val="24"/>
          <w:szCs w:val="24"/>
        </w:rPr>
        <w:t>«Читая книги Маргариты Анисимковой,</w:t>
      </w:r>
    </w:p>
    <w:p w14:paraId="6EAA59CF" w14:textId="77777777" w:rsidR="005A2816" w:rsidRPr="00977997" w:rsidRDefault="005A2816" w:rsidP="0097799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7997">
        <w:rPr>
          <w:rFonts w:ascii="Times New Roman" w:hAnsi="Times New Roman" w:cs="Times New Roman"/>
          <w:color w:val="000000"/>
          <w:sz w:val="24"/>
          <w:szCs w:val="24"/>
        </w:rPr>
        <w:t xml:space="preserve"> проникаешься любовью ко всему прекрасному, </w:t>
      </w:r>
    </w:p>
    <w:p w14:paraId="184446D9" w14:textId="77777777" w:rsidR="005A2816" w:rsidRPr="00977997" w:rsidRDefault="005A2816" w:rsidP="0097799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77997">
        <w:rPr>
          <w:rFonts w:ascii="Times New Roman" w:hAnsi="Times New Roman" w:cs="Times New Roman"/>
          <w:color w:val="000000"/>
          <w:sz w:val="24"/>
          <w:szCs w:val="24"/>
        </w:rPr>
        <w:t>возвращаешься памятью к прошлому и веришь в будущее России».</w:t>
      </w:r>
    </w:p>
    <w:p w14:paraId="0E5EB4FF" w14:textId="77777777" w:rsidR="005A2816" w:rsidRDefault="005A2816" w:rsidP="00977997">
      <w:pPr>
        <w:jc w:val="right"/>
        <w:rPr>
          <w:rFonts w:ascii="Times New Roman" w:hAnsi="Times New Roman" w:cs="Times New Roman"/>
          <w:sz w:val="24"/>
          <w:szCs w:val="24"/>
        </w:rPr>
      </w:pPr>
      <w:r w:rsidRPr="00977997">
        <w:rPr>
          <w:rFonts w:ascii="Times New Roman" w:hAnsi="Times New Roman" w:cs="Times New Roman"/>
          <w:sz w:val="24"/>
          <w:szCs w:val="24"/>
        </w:rPr>
        <w:t>Александр Семенов, литературовед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25D05" w14:textId="77777777" w:rsidR="005A2816" w:rsidRDefault="005A2816" w:rsidP="009779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C78679" w14:textId="77777777" w:rsidR="005A2816" w:rsidRPr="00934AF2" w:rsidRDefault="005A2816" w:rsidP="00934AF2">
      <w:pPr>
        <w:spacing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          Маргарита Кузьминична Анисимкова известна в Ханты-Мансийском автономном округе-Югре многим. Она - автор произведений, которые вошли в национальную золотую библиотеку. Почетная жительница города Нижневартовска, в настоящее время в ее честь названы центральная библиотека города и одна из улиц.   </w:t>
      </w:r>
    </w:p>
    <w:p w14:paraId="5D7E9AE2" w14:textId="071A5873" w:rsidR="005A2816" w:rsidRPr="00934AF2" w:rsidRDefault="005A2816" w:rsidP="00934AF2">
      <w:pPr>
        <w:spacing w:line="360" w:lineRule="auto"/>
        <w:ind w:firstLine="708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А все началось с истории полюбившегося сибирского края. Стойбища, чум, мудрые шаманы, народ ханты и манси, как сказочные герои и</w:t>
      </w:r>
      <w:r w:rsidR="00751E6F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,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конечно же</w:t>
      </w:r>
      <w:r w:rsidR="00751E6F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,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национальный фольклор, со стремлением найти своего героя. </w:t>
      </w:r>
    </w:p>
    <w:p w14:paraId="5D08C284" w14:textId="79B4D7CF" w:rsidR="005A2816" w:rsidRPr="00934AF2" w:rsidRDefault="005A2816" w:rsidP="00934AF2">
      <w:pPr>
        <w:spacing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А так как я родилась и выросла на территории Ханты-Мансийского автономного округа-Югры</w:t>
      </w:r>
      <w:r w:rsidR="00751E6F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,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и в нашей семье хранятся книги Маргари</w:t>
      </w:r>
      <w:r w:rsidR="00751E6F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ты Анисимковой, с ее автографом. М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не было интересно познакомиться с легендарным прошлым Югры, Урала и Сибири в целом.  </w:t>
      </w:r>
    </w:p>
    <w:p w14:paraId="341B29CE" w14:textId="77777777" w:rsidR="005A2816" w:rsidRPr="00934AF2" w:rsidRDefault="005A2816" w:rsidP="00934AF2">
      <w:pPr>
        <w:spacing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История России… Великие и сложные судьбы страны на протяжении столетий. Множество событий и персонажей. Наибольший интерес вызывает 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  <w:lang w:val="en-US"/>
        </w:rPr>
        <w:t>XVIII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век, век придворной мишуры, напудренных париков, придворных нравов, фаворитов.  </w:t>
      </w:r>
    </w:p>
    <w:p w14:paraId="111F943D" w14:textId="1AA7B2FE" w:rsidR="005A2816" w:rsidRPr="00934AF2" w:rsidRDefault="00751E6F" w:rsidP="00934AF2">
      <w:pPr>
        <w:spacing w:line="360" w:lineRule="auto"/>
        <w:ind w:firstLine="708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И вот </w:t>
      </w:r>
      <w:r w:rsidR="005A2816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роман «Порушенная невеста» - это страница русской истории </w:t>
      </w:r>
      <w:r w:rsidR="005A2816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  <w:lang w:val="en-US"/>
        </w:rPr>
        <w:t>XVIII</w:t>
      </w:r>
      <w:r w:rsidR="005A2816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века, история свержения соратника Петра 1, опального князя Александра Меньшикова и его семьи, ссылка в Сибирь в Бер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езов, судьба старшей его дочери </w:t>
      </w:r>
      <w:r w:rsidR="005A2816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Марии. Событие романа охватывает первое пятилетие после смерти Великого Петра, эпоха «дворцовых переворотов» и интриг. Правление Екатерины, которая дала Александру Меньшикову власть высочайшей степени за «проницательность, ясность речи, умение одеваться, искусство выбирать людей,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что так нравилось иностранцам.</w:t>
      </w:r>
      <w:r w:rsidR="005A2816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</w:t>
      </w:r>
    </w:p>
    <w:p w14:paraId="038697D2" w14:textId="4D04A404" w:rsidR="005A2816" w:rsidRPr="00934AF2" w:rsidRDefault="005A2816" w:rsidP="00934AF2">
      <w:pPr>
        <w:spacing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lastRenderedPageBreak/>
        <w:t>Мария Александровна-юная, хрупкая, нежная, влюбленная девушка. «Знала языки, умела танцевать и поддержать светский разговор».</w:t>
      </w:r>
      <w:r w:rsidR="00751E6F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Отец любил Марию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и возлагал большие надежды на ее будущее замужество. Девушка переживает сватовство с польским княжичем Сапегой, потом с 11-летним императором Петром 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  <w:lang w:val="en-US"/>
        </w:rPr>
        <w:t>II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. Но влюблена Мария в благородного Федора Долгорукого, представителя враждебного для Меньшиковых рода. </w:t>
      </w:r>
    </w:p>
    <w:p w14:paraId="5D7AF47B" w14:textId="77777777" w:rsidR="005A2816" w:rsidRPr="00934AF2" w:rsidRDefault="005A2816" w:rsidP="00934AF2">
      <w:pPr>
        <w:spacing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В 1727 году наступила опала, враги приготовили гибель честолюбивому князю Меньшикову. Он был направлен в Сибирь, в отдаленный Березов. Все планы Марии разрушает срочный отъезд семьи, в холод, бедность, на враждебную землю с мощной и жестокой природой и совершенно другими традициями. «Зимой лютый холод, летом жара, кругом болота, комары и гнус». </w:t>
      </w:r>
      <w:r w:rsidRPr="00934AF2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ишения, потери, болезни, насквозь прогнивший острог… И что же теперь будет с порушенной царской невестой?</w:t>
      </w:r>
    </w:p>
    <w:p w14:paraId="5101FE6E" w14:textId="46151155" w:rsidR="005A2816" w:rsidRPr="00934AF2" w:rsidRDefault="005A2816" w:rsidP="00934AF2">
      <w:pPr>
        <w:spacing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После роскоши и блеска зимние вечера при лучине были очень тягостными. Но Мария не осуждала отца, тихонечко выполняла черновую работу, смиренно несла свой крест и не жаловалась. «Она оплачивала честолюбивые планы и грехи своего отца»</w:t>
      </w:r>
      <w:r w:rsidR="00751E6F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.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</w:t>
      </w:r>
    </w:p>
    <w:p w14:paraId="548AA371" w14:textId="038A131D" w:rsidR="005A2816" w:rsidRPr="00934AF2" w:rsidRDefault="005A2816" w:rsidP="00934AF2">
      <w:pPr>
        <w:spacing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Дух князя не был сломлен, он сильный человек, символ русского народа</w:t>
      </w:r>
      <w:r w:rsidR="00751E6F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,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и во время ссылки он многое осознал. Построил храм в Березове</w:t>
      </w:r>
      <w:r w:rsidR="00751E6F"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,</w:t>
      </w: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 xml:space="preserve"> и это стало как бы искуплением его грехов, совершенных ранее при дворе. Для жителей Березова Меньшиков Александр был простым и добрым человеком, ничем не похожим на знатного вельможу, в руках которого когда-то была судьба великой империи. </w:t>
      </w:r>
    </w:p>
    <w:p w14:paraId="65AD0BF4" w14:textId="77777777" w:rsidR="005A2816" w:rsidRPr="00934AF2" w:rsidRDefault="005A2816" w:rsidP="00934AF2">
      <w:pPr>
        <w:spacing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color w:val="242528"/>
          <w:sz w:val="24"/>
          <w:szCs w:val="24"/>
        </w:rPr>
      </w:pPr>
      <w:r w:rsidRPr="00934AF2">
        <w:rPr>
          <w:rStyle w:val="af1"/>
          <w:rFonts w:ascii="Times New Roman" w:hAnsi="Times New Roman" w:cs="Times New Roman"/>
          <w:b w:val="0"/>
          <w:color w:val="242528"/>
          <w:sz w:val="24"/>
          <w:szCs w:val="24"/>
        </w:rPr>
        <w:t>Влюбленный Федор Долгорукий вслед за Марией приехал в Березов, молодых часто видели вместе, они тайно обвенчались, но их встреча была роковой. Федору Долгорукову службе при дворе было отказано.</w:t>
      </w:r>
    </w:p>
    <w:p w14:paraId="3AB06AAE" w14:textId="77777777" w:rsidR="005A2816" w:rsidRPr="00934AF2" w:rsidRDefault="005A2816" w:rsidP="00934AF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шиковы не долго пробыли в ссылке. Мария умерла в 1729 году, ей было всего 18 лет и её последний день наступил в момент рождения двоих ее детей. Мария успела признаться отцу, что она княгиня Долгорукова. Новорожденные тоже не выжили.  Что за превратности судьбы. </w:t>
      </w:r>
    </w:p>
    <w:p w14:paraId="1CF9634A" w14:textId="77777777" w:rsidR="005A2816" w:rsidRPr="00934AF2" w:rsidRDefault="005A2816" w:rsidP="00934AF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A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едор рыдал: «Здесь, в этой леденящей земле, Мария, я оставил свое сердце!» </w:t>
      </w:r>
      <w:r w:rsidRPr="00934AF2">
        <w:rPr>
          <w:rFonts w:ascii="Times New Roman" w:hAnsi="Times New Roman" w:cs="Times New Roman"/>
          <w:sz w:val="24"/>
          <w:szCs w:val="24"/>
          <w:shd w:val="clear" w:color="auto" w:fill="FFFFFF"/>
        </w:rPr>
        <w:t>С такими горестными словами был оставлен далекий, глухой город Березов.</w:t>
      </w:r>
    </w:p>
    <w:p w14:paraId="2662CBB3" w14:textId="77777777" w:rsidR="005A2816" w:rsidRPr="00934AF2" w:rsidRDefault="005A2816" w:rsidP="00934AF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AF2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год скончался сам Александр Меншиков.</w:t>
      </w:r>
    </w:p>
    <w:p w14:paraId="372D663F" w14:textId="77777777" w:rsidR="005A2816" w:rsidRPr="00934AF2" w:rsidRDefault="005A2816" w:rsidP="00934AF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в основной сюжет романа сибирской писательницы М. Анисимковой «Порушенная невеста». </w:t>
      </w:r>
    </w:p>
    <w:p w14:paraId="4686CE94" w14:textId="74CC5F9C" w:rsidR="006831BD" w:rsidRPr="00934AF2" w:rsidRDefault="005A2816" w:rsidP="00934AF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ую роман «Порушенная невеста» для неспешного вдумчивого чтения, в нем </w:t>
      </w:r>
      <w:r w:rsidRPr="00934A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ь дух, атмосфера чего-то добро</w:t>
      </w:r>
      <w:r w:rsidR="00751E6F" w:rsidRPr="00934A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 и домашнего: садишься читать</w:t>
      </w:r>
      <w:r w:rsidRPr="00934A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гружаешься в комфорт! </w:t>
      </w:r>
      <w:r w:rsidRPr="0093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маю, будет приятно найти совпадения с реальной историей, встретить исторических деятелей и посетить Югру петровских времен.</w:t>
      </w:r>
      <w:r w:rsidRPr="00934AF2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</w:p>
    <w:sectPr w:rsidR="006831BD" w:rsidRPr="00934AF2" w:rsidSect="00FC5DF7">
      <w:pgSz w:w="11906" w:h="16838"/>
      <w:pgMar w:top="1134" w:right="850" w:bottom="1134" w:left="1701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CC8C" w14:textId="77777777" w:rsidR="00850D0C" w:rsidRDefault="00850D0C" w:rsidP="003F5EC0">
      <w:pPr>
        <w:spacing w:after="0" w:line="240" w:lineRule="auto"/>
      </w:pPr>
      <w:r>
        <w:separator/>
      </w:r>
    </w:p>
  </w:endnote>
  <w:endnote w:type="continuationSeparator" w:id="0">
    <w:p w14:paraId="53453B5A" w14:textId="77777777" w:rsidR="00850D0C" w:rsidRDefault="00850D0C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8BEFC" w14:textId="77777777" w:rsidR="00850D0C" w:rsidRDefault="00850D0C" w:rsidP="003F5EC0">
      <w:pPr>
        <w:spacing w:after="0" w:line="240" w:lineRule="auto"/>
      </w:pPr>
      <w:r>
        <w:separator/>
      </w:r>
    </w:p>
  </w:footnote>
  <w:footnote w:type="continuationSeparator" w:id="0">
    <w:p w14:paraId="67BF9D68" w14:textId="77777777" w:rsidR="00850D0C" w:rsidRDefault="00850D0C" w:rsidP="003F5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1F3ED8"/>
    <w:rsid w:val="00285107"/>
    <w:rsid w:val="00361A09"/>
    <w:rsid w:val="003C7D7F"/>
    <w:rsid w:val="003F5EC0"/>
    <w:rsid w:val="004150DF"/>
    <w:rsid w:val="00473563"/>
    <w:rsid w:val="005143AB"/>
    <w:rsid w:val="005A2816"/>
    <w:rsid w:val="005E30AE"/>
    <w:rsid w:val="00676EFC"/>
    <w:rsid w:val="006831BD"/>
    <w:rsid w:val="006E1E7C"/>
    <w:rsid w:val="00751E6F"/>
    <w:rsid w:val="00753679"/>
    <w:rsid w:val="007C75EA"/>
    <w:rsid w:val="007F5B8D"/>
    <w:rsid w:val="00850D0C"/>
    <w:rsid w:val="008B0939"/>
    <w:rsid w:val="00934AF2"/>
    <w:rsid w:val="009576E7"/>
    <w:rsid w:val="0097064E"/>
    <w:rsid w:val="00C22205"/>
    <w:rsid w:val="00C251C8"/>
    <w:rsid w:val="00CB6E16"/>
    <w:rsid w:val="00D5142A"/>
    <w:rsid w:val="00D62DBA"/>
    <w:rsid w:val="00DC3001"/>
    <w:rsid w:val="00E66BEA"/>
    <w:rsid w:val="00ED02F1"/>
    <w:rsid w:val="00F342FB"/>
    <w:rsid w:val="00F55CDD"/>
    <w:rsid w:val="00F873A9"/>
    <w:rsid w:val="00FC5D6C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5A2816"/>
    <w:rPr>
      <w:b/>
      <w:bCs/>
    </w:rPr>
  </w:style>
  <w:style w:type="paragraph" w:styleId="af2">
    <w:name w:val="No Spacing"/>
    <w:link w:val="af3"/>
    <w:uiPriority w:val="1"/>
    <w:qFormat/>
    <w:rsid w:val="00FC5DF7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FC5DF7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7EFA-3E66-411D-A34B-FD07ED1D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Воронова Антонида Александровна</cp:lastModifiedBy>
  <cp:revision>3</cp:revision>
  <cp:lastPrinted>2024-09-19T08:17:00Z</cp:lastPrinted>
  <dcterms:created xsi:type="dcterms:W3CDTF">2025-03-05T09:27:00Z</dcterms:created>
  <dcterms:modified xsi:type="dcterms:W3CDTF">2025-03-05T09:29:00Z</dcterms:modified>
</cp:coreProperties>
</file>